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24DFE1B" w:rsidR="002A51AD" w:rsidRDefault="00A5160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DOLARES AL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>3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08147B2" w14:textId="35C7EF01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7777777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OS EN PESOS</w:t>
      </w:r>
    </w:p>
    <w:p w14:paraId="01A65A34" w14:textId="4386960A" w:rsidR="000E7F08" w:rsidRDefault="00DC4AB8" w:rsidP="00BC3DE6">
      <w:pPr>
        <w:pStyle w:val="Sinespaciado"/>
        <w:jc w:val="center"/>
        <w:rPr>
          <w:noProof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837C3B">
        <w:rPr>
          <w:b/>
          <w:color w:val="000000"/>
          <w:sz w:val="28"/>
          <w:szCs w:val="28"/>
          <w:lang w:val="es-AR" w:eastAsia="es-AR" w:bidi="ar-SA"/>
        </w:rPr>
        <w:t>83.485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1A0B2469" w14:textId="50EE989E" w:rsidR="00CD39CF" w:rsidRDefault="00CD39CF" w:rsidP="00BC3DE6">
      <w:pPr>
        <w:pStyle w:val="Sinespaciado"/>
        <w:jc w:val="center"/>
        <w:rPr>
          <w:noProof/>
        </w:rPr>
      </w:pPr>
    </w:p>
    <w:p w14:paraId="6C61C9A6" w14:textId="6F35F100" w:rsidR="00D069A9" w:rsidRDefault="00B05987" w:rsidP="00BC3DE6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36B7501" wp14:editId="1A24A4E2">
            <wp:extent cx="6031291" cy="3211373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460" cy="32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C185" w14:textId="0715BB46" w:rsidR="000E7F08" w:rsidRDefault="000E7F08" w:rsidP="00BC3DE6">
      <w:pPr>
        <w:pStyle w:val="Sinespaciado"/>
        <w:jc w:val="center"/>
        <w:rPr>
          <w:noProof/>
        </w:rPr>
      </w:pPr>
    </w:p>
    <w:p w14:paraId="4CCAD735" w14:textId="40CA72C6" w:rsidR="009A0AFB" w:rsidRDefault="009A0AFB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4176FD74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1C719720" w:rsidR="00D069A9" w:rsidRPr="00042AE0" w:rsidRDefault="00B05987" w:rsidP="00042AE0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4CBF73CD" wp14:editId="40C2C464">
            <wp:extent cx="5885608" cy="2150668"/>
            <wp:effectExtent l="0" t="0" r="127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772" cy="21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15D9D" w14:textId="77777777" w:rsidR="005C4028" w:rsidRDefault="005C4028" w:rsidP="00542C97">
      <w:pPr>
        <w:spacing w:after="0" w:line="240" w:lineRule="auto"/>
      </w:pPr>
      <w:r>
        <w:separator/>
      </w:r>
    </w:p>
  </w:endnote>
  <w:endnote w:type="continuationSeparator" w:id="0">
    <w:p w14:paraId="52E59BF6" w14:textId="77777777" w:rsidR="005C4028" w:rsidRDefault="005C402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59835" w14:textId="77777777" w:rsidR="005C4028" w:rsidRDefault="005C4028" w:rsidP="00542C97">
      <w:pPr>
        <w:spacing w:after="0" w:line="240" w:lineRule="auto"/>
      </w:pPr>
      <w:r>
        <w:separator/>
      </w:r>
    </w:p>
  </w:footnote>
  <w:footnote w:type="continuationSeparator" w:id="0">
    <w:p w14:paraId="037272CC" w14:textId="77777777" w:rsidR="005C4028" w:rsidRDefault="005C402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028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60D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84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0602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3B8C-F26E-3D41-B6C9-6D39D59D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2-01T22:31:00Z</dcterms:created>
  <dcterms:modified xsi:type="dcterms:W3CDTF">2020-02-01T22:31:00Z</dcterms:modified>
</cp:coreProperties>
</file>